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5314" cy="72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4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F28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B249B" w:rsidRDefault="002B249B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B249B" w:rsidP="00C0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</w:t>
      </w:r>
      <w:r w:rsidR="0060164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215F28">
        <w:rPr>
          <w:rFonts w:ascii="Times New Roman" w:hAnsi="Times New Roman" w:cs="Times New Roman"/>
          <w:sz w:val="24"/>
          <w:szCs w:val="24"/>
        </w:rPr>
        <w:t>202</w:t>
      </w:r>
      <w:r w:rsidR="00965B88">
        <w:rPr>
          <w:rFonts w:ascii="Times New Roman" w:hAnsi="Times New Roman" w:cs="Times New Roman"/>
          <w:sz w:val="24"/>
          <w:szCs w:val="24"/>
        </w:rPr>
        <w:t xml:space="preserve">3 </w:t>
      </w:r>
      <w:r w:rsidR="001D38F1">
        <w:rPr>
          <w:rFonts w:ascii="Times New Roman" w:hAnsi="Times New Roman" w:cs="Times New Roman"/>
          <w:sz w:val="24"/>
          <w:szCs w:val="24"/>
        </w:rPr>
        <w:t>года</w:t>
      </w:r>
      <w:r w:rsidR="00215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5F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99</w:t>
      </w:r>
    </w:p>
    <w:p w:rsidR="0097334A" w:rsidRDefault="00953411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D58">
        <w:rPr>
          <w:rFonts w:ascii="Times New Roman" w:hAnsi="Times New Roman" w:cs="Times New Roman"/>
          <w:b/>
          <w:sz w:val="24"/>
          <w:szCs w:val="24"/>
        </w:rPr>
        <w:t>О</w:t>
      </w:r>
      <w:r w:rsidR="008656BE" w:rsidRPr="00E57D5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="0097334A">
        <w:rPr>
          <w:rFonts w:ascii="Times New Roman" w:hAnsi="Times New Roman" w:cs="Times New Roman"/>
          <w:b/>
          <w:sz w:val="24"/>
          <w:szCs w:val="24"/>
        </w:rPr>
        <w:t xml:space="preserve"> Положение </w:t>
      </w:r>
    </w:p>
    <w:p w:rsidR="0097334A" w:rsidRDefault="0097334A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сельском старосте в муниципальном образовании городское поселение Кандалакша</w:t>
      </w:r>
    </w:p>
    <w:p w:rsidR="0097334A" w:rsidRDefault="0097334A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алакшского муниципального района</w:t>
      </w:r>
      <w:r w:rsidR="001A096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утвержденное решением Совета депутатов городского поселения Кандалакша Кандалакшского района от 29.10.201</w:t>
      </w:r>
      <w:r w:rsidR="001A096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616 </w:t>
      </w:r>
    </w:p>
    <w:p w:rsidR="0097334A" w:rsidRDefault="0097334A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кции решения от 27.06.2023 № 382)</w:t>
      </w:r>
    </w:p>
    <w:p w:rsidR="0097334A" w:rsidRDefault="0097334A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A9" w:rsidRDefault="005123A9" w:rsidP="00512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97334A">
        <w:rPr>
          <w:rFonts w:ascii="Times New Roman" w:hAnsi="Times New Roman" w:cs="Times New Roman"/>
          <w:sz w:val="24"/>
          <w:szCs w:val="24"/>
        </w:rPr>
        <w:t>о статьей 27.1 Федерального закона от 06.10.2003 № 131-ФЗ «Об общих принципах организации местного самоуправления в Российской Федерации», Законом Мурманской области от 13.06.2019 № 2383-01- ЗМО «Об отдельных вопросах статуса и деятельности старосты сельского населенного пункта Мурманской области»,</w:t>
      </w:r>
      <w:r w:rsidR="001A096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отеста прокуратуры города Кандалакша от 27.07.2023 № Прдр-20470015-613-23/-20470015, руководствуясь </w:t>
      </w:r>
      <w:r w:rsidR="0097334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63855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Кандалакша Кандалакшского муниципального района</w:t>
      </w:r>
      <w:r w:rsidR="007865F7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97334A">
        <w:rPr>
          <w:rFonts w:ascii="Times New Roman" w:hAnsi="Times New Roman" w:cs="Times New Roman"/>
          <w:sz w:val="24"/>
          <w:szCs w:val="24"/>
        </w:rPr>
        <w:t xml:space="preserve">, </w:t>
      </w:r>
      <w:r w:rsidR="00786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3A9" w:rsidRDefault="005123A9" w:rsidP="000B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9041B" w:rsidRPr="00FD6C39" w:rsidRDefault="0079041B" w:rsidP="00FD6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96A" w:rsidRDefault="00FD6C39" w:rsidP="00FD6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A096A">
        <w:rPr>
          <w:rFonts w:ascii="Times New Roman" w:hAnsi="Times New Roman" w:cs="Times New Roman"/>
          <w:bCs/>
          <w:sz w:val="24"/>
          <w:szCs w:val="24"/>
        </w:rPr>
        <w:t>1. Внести в Положение «О сельском старосте в муниципальном образовании городское поселение Кандалакша Кандалакшского муниципального района», утвержденное решением Совета депутатов городского поселения Кандалакша Кандалакшского района от 29.10.2019 № 616 (в редакции решения от 27.06.2023 № 382 следующие изменения:</w:t>
      </w:r>
    </w:p>
    <w:p w:rsidR="001A096A" w:rsidRDefault="00EC12E8" w:rsidP="00FD6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1. </w:t>
      </w:r>
      <w:r w:rsidR="005827A5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дпункт 6 пункта 2.1 признать утратившим силу;</w:t>
      </w:r>
    </w:p>
    <w:p w:rsidR="00EC12E8" w:rsidRDefault="00EC12E8" w:rsidP="00FD6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2. </w:t>
      </w:r>
      <w:r w:rsidR="005827A5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дпункт 5 пункта 3.1 изложить в следующей редакции:</w:t>
      </w:r>
    </w:p>
    <w:p w:rsidR="00EC12E8" w:rsidRDefault="00EC12E8" w:rsidP="00FD6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«5) обеспечение участия сельского старосты в деятельности органов местного самоуправления в порядке, установленном орг</w:t>
      </w:r>
      <w:r w:rsidR="00F76401">
        <w:rPr>
          <w:rFonts w:ascii="Times New Roman" w:hAnsi="Times New Roman" w:cs="Times New Roman"/>
          <w:bCs/>
          <w:sz w:val="24"/>
          <w:szCs w:val="24"/>
        </w:rPr>
        <w:t>анами местного самоуправления;».</w:t>
      </w:r>
    </w:p>
    <w:p w:rsidR="00112B13" w:rsidRPr="001E43DA" w:rsidRDefault="00EC12E8" w:rsidP="0011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12B13">
        <w:rPr>
          <w:rFonts w:ascii="Times New Roman" w:hAnsi="Times New Roman" w:cs="Times New Roman"/>
          <w:bCs/>
          <w:sz w:val="24"/>
          <w:szCs w:val="24"/>
        </w:rPr>
        <w:t>.</w:t>
      </w:r>
      <w:r w:rsidR="00112B13" w:rsidRPr="001E43DA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официальном печат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городское поселение Кандалакша Кандалакшского муниципального района </w:t>
      </w:r>
      <w:r w:rsidR="001D38F1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112B13" w:rsidRPr="001E43D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112B13" w:rsidRDefault="00EC12E8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2B13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</w:t>
      </w:r>
      <w:r w:rsidR="000B0AA2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12B13">
        <w:rPr>
          <w:rFonts w:ascii="Times New Roman" w:hAnsi="Times New Roman" w:cs="Times New Roman"/>
          <w:sz w:val="24"/>
          <w:szCs w:val="24"/>
        </w:rPr>
        <w:t>опубликования</w:t>
      </w:r>
      <w:r w:rsidR="003B1C27">
        <w:rPr>
          <w:rFonts w:ascii="Times New Roman" w:hAnsi="Times New Roman" w:cs="Times New Roman"/>
          <w:sz w:val="24"/>
          <w:szCs w:val="24"/>
        </w:rPr>
        <w:t>.</w:t>
      </w:r>
    </w:p>
    <w:p w:rsidR="002B249B" w:rsidRDefault="002B249B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2E8" w:rsidRDefault="00EC12E8" w:rsidP="00552A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552A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  <w:r w:rsidR="00EC12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Е.В. Ковальчук </w:t>
      </w:r>
    </w:p>
    <w:sectPr w:rsidR="00112B13" w:rsidSect="004974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28"/>
    <w:rsid w:val="00062FF8"/>
    <w:rsid w:val="00070855"/>
    <w:rsid w:val="00084647"/>
    <w:rsid w:val="000917D6"/>
    <w:rsid w:val="00096BBE"/>
    <w:rsid w:val="000B0378"/>
    <w:rsid w:val="000B0AA2"/>
    <w:rsid w:val="000B1A7B"/>
    <w:rsid w:val="000E244F"/>
    <w:rsid w:val="000F79A6"/>
    <w:rsid w:val="001117AD"/>
    <w:rsid w:val="00112A45"/>
    <w:rsid w:val="00112B13"/>
    <w:rsid w:val="00113D85"/>
    <w:rsid w:val="001323BE"/>
    <w:rsid w:val="001358CF"/>
    <w:rsid w:val="0018305A"/>
    <w:rsid w:val="001A096A"/>
    <w:rsid w:val="001A45F2"/>
    <w:rsid w:val="001D38F1"/>
    <w:rsid w:val="001D4BF8"/>
    <w:rsid w:val="001E43DA"/>
    <w:rsid w:val="001F3DB2"/>
    <w:rsid w:val="00215F28"/>
    <w:rsid w:val="00260C96"/>
    <w:rsid w:val="002A52A6"/>
    <w:rsid w:val="002B249B"/>
    <w:rsid w:val="002B69E4"/>
    <w:rsid w:val="0030604C"/>
    <w:rsid w:val="0032742F"/>
    <w:rsid w:val="0034084D"/>
    <w:rsid w:val="0034263B"/>
    <w:rsid w:val="00371E9C"/>
    <w:rsid w:val="00374232"/>
    <w:rsid w:val="00375B9B"/>
    <w:rsid w:val="00387E76"/>
    <w:rsid w:val="003B1C27"/>
    <w:rsid w:val="004115FC"/>
    <w:rsid w:val="00440273"/>
    <w:rsid w:val="004720C8"/>
    <w:rsid w:val="00497498"/>
    <w:rsid w:val="004A329F"/>
    <w:rsid w:val="004A3B7D"/>
    <w:rsid w:val="004B418E"/>
    <w:rsid w:val="004E7BFB"/>
    <w:rsid w:val="00501199"/>
    <w:rsid w:val="005123A9"/>
    <w:rsid w:val="00552A58"/>
    <w:rsid w:val="00553361"/>
    <w:rsid w:val="005827A5"/>
    <w:rsid w:val="0059274E"/>
    <w:rsid w:val="005E40D9"/>
    <w:rsid w:val="005F1D3E"/>
    <w:rsid w:val="005F733A"/>
    <w:rsid w:val="00601642"/>
    <w:rsid w:val="00671EDF"/>
    <w:rsid w:val="006B6E10"/>
    <w:rsid w:val="006B7B57"/>
    <w:rsid w:val="006C75EA"/>
    <w:rsid w:val="006C7F9F"/>
    <w:rsid w:val="006F100F"/>
    <w:rsid w:val="00704B7A"/>
    <w:rsid w:val="007219D6"/>
    <w:rsid w:val="00725236"/>
    <w:rsid w:val="0074737F"/>
    <w:rsid w:val="007679D6"/>
    <w:rsid w:val="007719CC"/>
    <w:rsid w:val="00783B9C"/>
    <w:rsid w:val="007865F7"/>
    <w:rsid w:val="0079041B"/>
    <w:rsid w:val="007925EF"/>
    <w:rsid w:val="007B0786"/>
    <w:rsid w:val="007C41C5"/>
    <w:rsid w:val="007D05E6"/>
    <w:rsid w:val="007D10A0"/>
    <w:rsid w:val="007D1846"/>
    <w:rsid w:val="007F0F25"/>
    <w:rsid w:val="00810537"/>
    <w:rsid w:val="00863855"/>
    <w:rsid w:val="008656BE"/>
    <w:rsid w:val="00875656"/>
    <w:rsid w:val="008B16C0"/>
    <w:rsid w:val="008C7F0D"/>
    <w:rsid w:val="008F62C7"/>
    <w:rsid w:val="00941690"/>
    <w:rsid w:val="00953411"/>
    <w:rsid w:val="00965B88"/>
    <w:rsid w:val="00971CBE"/>
    <w:rsid w:val="0097334A"/>
    <w:rsid w:val="00973938"/>
    <w:rsid w:val="009A0380"/>
    <w:rsid w:val="009A0569"/>
    <w:rsid w:val="009A2610"/>
    <w:rsid w:val="009A6213"/>
    <w:rsid w:val="009B48C8"/>
    <w:rsid w:val="009D05FD"/>
    <w:rsid w:val="009D3F8C"/>
    <w:rsid w:val="00A0021D"/>
    <w:rsid w:val="00A2296E"/>
    <w:rsid w:val="00A36AA2"/>
    <w:rsid w:val="00A43A4A"/>
    <w:rsid w:val="00A56F82"/>
    <w:rsid w:val="00A80C2B"/>
    <w:rsid w:val="00A949AA"/>
    <w:rsid w:val="00AD572F"/>
    <w:rsid w:val="00B365ED"/>
    <w:rsid w:val="00B446E9"/>
    <w:rsid w:val="00BC441D"/>
    <w:rsid w:val="00C008F9"/>
    <w:rsid w:val="00C26539"/>
    <w:rsid w:val="00C302B5"/>
    <w:rsid w:val="00C359CF"/>
    <w:rsid w:val="00C6088F"/>
    <w:rsid w:val="00CA3A4D"/>
    <w:rsid w:val="00CC4544"/>
    <w:rsid w:val="00CD7A3F"/>
    <w:rsid w:val="00CE60CE"/>
    <w:rsid w:val="00CE7DE0"/>
    <w:rsid w:val="00CF2516"/>
    <w:rsid w:val="00D36DB2"/>
    <w:rsid w:val="00D4091F"/>
    <w:rsid w:val="00D40BDC"/>
    <w:rsid w:val="00D9114C"/>
    <w:rsid w:val="00D9662E"/>
    <w:rsid w:val="00DF28EC"/>
    <w:rsid w:val="00DF572A"/>
    <w:rsid w:val="00E03EFC"/>
    <w:rsid w:val="00E17BF1"/>
    <w:rsid w:val="00E454E8"/>
    <w:rsid w:val="00E57D58"/>
    <w:rsid w:val="00E75DBA"/>
    <w:rsid w:val="00EC12E8"/>
    <w:rsid w:val="00ED3A15"/>
    <w:rsid w:val="00EE019A"/>
    <w:rsid w:val="00EE10DC"/>
    <w:rsid w:val="00EF26D4"/>
    <w:rsid w:val="00EF45A0"/>
    <w:rsid w:val="00F3362F"/>
    <w:rsid w:val="00F4209F"/>
    <w:rsid w:val="00F647AC"/>
    <w:rsid w:val="00F64A01"/>
    <w:rsid w:val="00F76401"/>
    <w:rsid w:val="00FB6F47"/>
    <w:rsid w:val="00FC4081"/>
    <w:rsid w:val="00FD24C3"/>
    <w:rsid w:val="00FD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656BE"/>
    <w:rPr>
      <w:color w:val="0000FF"/>
      <w:u w:val="single"/>
    </w:rPr>
  </w:style>
  <w:style w:type="character" w:customStyle="1" w:styleId="FontStyle34">
    <w:name w:val="Font Style34"/>
    <w:rsid w:val="007D184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5F10-A81C-4F38-8EA4-50294849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5</cp:revision>
  <cp:lastPrinted>2023-08-21T08:10:00Z</cp:lastPrinted>
  <dcterms:created xsi:type="dcterms:W3CDTF">2023-08-21T10:55:00Z</dcterms:created>
  <dcterms:modified xsi:type="dcterms:W3CDTF">2023-08-30T11:41:00Z</dcterms:modified>
</cp:coreProperties>
</file>